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0650" w:rsidRPr="002C3D93" w:rsidRDefault="00D90650" w:rsidP="002C3D93">
      <w:pPr>
        <w:jc w:val="both"/>
        <w:rPr>
          <w:rFonts w:ascii="Verdana" w:hAnsi="Verdana"/>
          <w:sz w:val="20"/>
          <w:szCs w:val="20"/>
        </w:rPr>
      </w:pPr>
    </w:p>
    <w:p w:rsidR="002C3D93" w:rsidRPr="002C3D93" w:rsidRDefault="002C3D93" w:rsidP="002C3D93">
      <w:pPr>
        <w:jc w:val="both"/>
        <w:rPr>
          <w:rFonts w:ascii="Verdana" w:hAnsi="Verdana"/>
          <w:sz w:val="20"/>
          <w:szCs w:val="20"/>
        </w:rPr>
      </w:pPr>
    </w:p>
    <w:p w:rsidR="002C3D93" w:rsidRPr="002C3D93" w:rsidRDefault="002C3D93" w:rsidP="002C3D93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2C3D93">
        <w:rPr>
          <w:rFonts w:ascii="Verdana" w:hAnsi="Verdana"/>
          <w:sz w:val="20"/>
          <w:szCs w:val="20"/>
        </w:rPr>
        <w:t>Resolução dos exercícios de Fixação</w:t>
      </w:r>
    </w:p>
    <w:p w:rsidR="002C3D93" w:rsidRPr="002C3D93" w:rsidRDefault="002C3D93" w:rsidP="002C3D93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2C3D93">
        <w:rPr>
          <w:rFonts w:ascii="Verdana" w:hAnsi="Verdana"/>
          <w:sz w:val="20"/>
          <w:szCs w:val="20"/>
        </w:rPr>
        <w:t>Módulos A01, A0, A03 e A04</w:t>
      </w:r>
    </w:p>
    <w:p w:rsidR="002C3D93" w:rsidRDefault="002C3D93" w:rsidP="002C3D93">
      <w:pPr>
        <w:jc w:val="both"/>
        <w:rPr>
          <w:rFonts w:ascii="Verdana" w:hAnsi="Verdana"/>
          <w:sz w:val="20"/>
          <w:szCs w:val="20"/>
        </w:rPr>
      </w:pPr>
      <w:r w:rsidRPr="002C3D93">
        <w:rPr>
          <w:rFonts w:ascii="Verdana" w:hAnsi="Verdana"/>
          <w:sz w:val="20"/>
          <w:szCs w:val="20"/>
        </w:rPr>
        <w:t>A História dos Direitos Humanos</w:t>
      </w:r>
    </w:p>
    <w:p w:rsidR="002C3D93" w:rsidRPr="002C3D93" w:rsidRDefault="002C3D93" w:rsidP="002C3D93">
      <w:pPr>
        <w:jc w:val="both"/>
        <w:rPr>
          <w:rFonts w:ascii="Verdana" w:hAnsi="Verdana"/>
          <w:sz w:val="20"/>
          <w:szCs w:val="20"/>
        </w:rPr>
      </w:pPr>
    </w:p>
    <w:p w:rsidR="002C3D93" w:rsidRPr="002C3D93" w:rsidRDefault="002C3D93" w:rsidP="002C3D93">
      <w:pPr>
        <w:jc w:val="both"/>
        <w:rPr>
          <w:rFonts w:ascii="Verdana" w:hAnsi="Verdana"/>
          <w:sz w:val="20"/>
          <w:szCs w:val="20"/>
        </w:rPr>
      </w:pPr>
      <w:hyperlink r:id="rId9" w:history="1">
        <w:r w:rsidRPr="002C3D93">
          <w:rPr>
            <w:rStyle w:val="Hyperlink"/>
            <w:rFonts w:ascii="Verdana" w:hAnsi="Verdana"/>
            <w:color w:val="auto"/>
            <w:sz w:val="20"/>
            <w:szCs w:val="20"/>
          </w:rPr>
          <w:t>https://www.youtube.com/watch?v=Sp9bwKhfB70&amp;list=PLf3WdQPlwNt6fT8Bm-XrNdhnsbg3pSA49&amp;index=6</w:t>
        </w:r>
      </w:hyperlink>
    </w:p>
    <w:p w:rsidR="002C3D93" w:rsidRPr="002C3D93" w:rsidRDefault="002C3D93" w:rsidP="002C3D9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2C3D93" w:rsidRPr="002C3D93" w:rsidSect="002C3D93">
      <w:headerReference w:type="first" r:id="rId10"/>
      <w:pgSz w:w="11906" w:h="16838"/>
      <w:pgMar w:top="426" w:right="140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49" w:rsidRDefault="00701D49" w:rsidP="00E825F4">
      <w:r>
        <w:separator/>
      </w:r>
    </w:p>
  </w:endnote>
  <w:endnote w:type="continuationSeparator" w:id="0">
    <w:p w:rsidR="00701D49" w:rsidRDefault="00701D49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49" w:rsidRDefault="00701D49" w:rsidP="00E825F4">
      <w:r>
        <w:separator/>
      </w:r>
    </w:p>
  </w:footnote>
  <w:footnote w:type="continuationSeparator" w:id="0">
    <w:p w:rsidR="00701D49" w:rsidRDefault="00701D49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739C80" wp14:editId="4D47DD40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2C3D93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D90650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ociolog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7D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Professor </w:t>
                          </w:r>
                          <w:proofErr w:type="spellStart"/>
                          <w:r w:rsidR="00D277D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Osnilson</w:t>
                          </w:r>
                          <w:proofErr w:type="spellEnd"/>
                          <w:r w:rsidR="00D277D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2C3D93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2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D90650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ociolog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D277D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Professor </w:t>
                    </w:r>
                    <w:proofErr w:type="spellStart"/>
                    <w:r w:rsidR="00D277D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Osnilson</w:t>
                    </w:r>
                    <w:proofErr w:type="spellEnd"/>
                    <w:r w:rsidR="00D277D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8FFCFAB" wp14:editId="68CEB0C7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5C60C471" wp14:editId="075D1073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5B2"/>
    <w:multiLevelType w:val="hybridMultilevel"/>
    <w:tmpl w:val="A06A8C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90445"/>
    <w:multiLevelType w:val="hybridMultilevel"/>
    <w:tmpl w:val="BB4E2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4194B"/>
    <w:multiLevelType w:val="hybridMultilevel"/>
    <w:tmpl w:val="ED72B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8"/>
  </w:num>
  <w:num w:numId="5">
    <w:abstractNumId w:val="17"/>
  </w:num>
  <w:num w:numId="6">
    <w:abstractNumId w:val="4"/>
  </w:num>
  <w:num w:numId="7">
    <w:abstractNumId w:val="14"/>
  </w:num>
  <w:num w:numId="8">
    <w:abstractNumId w:val="6"/>
  </w:num>
  <w:num w:numId="9">
    <w:abstractNumId w:val="16"/>
  </w:num>
  <w:num w:numId="10">
    <w:abstractNumId w:val="9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  <w:num w:numId="18">
    <w:abstractNumId w:val="10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2C3D93"/>
    <w:rsid w:val="00317730"/>
    <w:rsid w:val="00322B68"/>
    <w:rsid w:val="003330B9"/>
    <w:rsid w:val="00344B84"/>
    <w:rsid w:val="00361BA2"/>
    <w:rsid w:val="00392CC4"/>
    <w:rsid w:val="003B0B8B"/>
    <w:rsid w:val="003D731B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4F75F5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84477"/>
    <w:rsid w:val="0069187F"/>
    <w:rsid w:val="006C14A8"/>
    <w:rsid w:val="006E2CAC"/>
    <w:rsid w:val="006E7E76"/>
    <w:rsid w:val="00701D49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277D2"/>
    <w:rsid w:val="00D551EF"/>
    <w:rsid w:val="00D66308"/>
    <w:rsid w:val="00D66626"/>
    <w:rsid w:val="00D90650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p9bwKhfB70&amp;list=PLf3WdQPlwNt6fT8Bm-XrNdhnsbg3pSA49&amp;index=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BB11-66D2-4954-9176-7A912AB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2</cp:revision>
  <cp:lastPrinted>2019-02-06T12:35:00Z</cp:lastPrinted>
  <dcterms:created xsi:type="dcterms:W3CDTF">2020-03-17T11:36:00Z</dcterms:created>
  <dcterms:modified xsi:type="dcterms:W3CDTF">2020-03-17T11:36:00Z</dcterms:modified>
</cp:coreProperties>
</file>